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07" w:rsidRDefault="00E742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ГТУ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ТОР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Pr="00CC0BEB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технологии и основы програм</w:t>
      </w:r>
      <w:r w:rsidR="003361FC">
        <w:rPr>
          <w:rFonts w:ascii="Times New Roman" w:hAnsi="Times New Roman" w:cs="Times New Roman"/>
          <w:sz w:val="28"/>
        </w:rPr>
        <w:t>мирования</w:t>
      </w:r>
      <w:r w:rsidR="003361FC">
        <w:rPr>
          <w:rFonts w:ascii="Times New Roman" w:hAnsi="Times New Roman" w:cs="Times New Roman"/>
          <w:sz w:val="28"/>
        </w:rPr>
        <w:br/>
        <w:t>Лабораторная работа №</w:t>
      </w:r>
      <w:r w:rsidR="00CC0BEB" w:rsidRPr="00CC0BEB">
        <w:rPr>
          <w:rFonts w:ascii="Times New Roman" w:hAnsi="Times New Roman" w:cs="Times New Roman"/>
          <w:sz w:val="28"/>
        </w:rPr>
        <w:t>8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Pr="00CC0BEB" w:rsidRDefault="00CC0BEB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ы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proofErr w:type="gramStart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</w:t>
      </w:r>
      <w:proofErr w:type="gramEnd"/>
      <w:r w:rsidR="004F5A50">
        <w:rPr>
          <w:rFonts w:ascii="Times New Roman" w:hAnsi="Times New Roman" w:cs="Times New Roman"/>
          <w:sz w:val="28"/>
        </w:rPr>
        <w:t>роверил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риянов В.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proofErr w:type="gramStart"/>
      <w:r w:rsidR="004F5A50">
        <w:rPr>
          <w:rFonts w:ascii="Times New Roman" w:hAnsi="Times New Roman" w:cs="Times New Roman"/>
          <w:sz w:val="28"/>
        </w:rPr>
        <w:t>доцент</w:t>
      </w:r>
      <w:proofErr w:type="gramEnd"/>
      <w:r w:rsidR="004F5A50">
        <w:rPr>
          <w:rFonts w:ascii="Times New Roman" w:hAnsi="Times New Roman" w:cs="Times New Roman"/>
          <w:sz w:val="28"/>
        </w:rPr>
        <w:t xml:space="preserve"> Морозов Ю.В.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РТС9-22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Оценка____________</w:t>
      </w:r>
    </w:p>
    <w:p w:rsidR="00B849C4" w:rsidRDefault="00AC7AAF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: </w:t>
      </w:r>
      <w:r w:rsidR="00CC0BEB">
        <w:rPr>
          <w:rFonts w:ascii="Times New Roman" w:hAnsi="Times New Roman" w:cs="Times New Roman"/>
          <w:sz w:val="28"/>
        </w:rPr>
        <w:t>19</w:t>
      </w:r>
      <w:r w:rsidR="00B849C4">
        <w:rPr>
          <w:rFonts w:ascii="Times New Roman" w:hAnsi="Times New Roman" w:cs="Times New Roman"/>
          <w:sz w:val="28"/>
        </w:rPr>
        <w:t>.0</w:t>
      </w:r>
      <w:r w:rsidR="00AA0750">
        <w:rPr>
          <w:rFonts w:ascii="Times New Roman" w:hAnsi="Times New Roman" w:cs="Times New Roman"/>
          <w:sz w:val="28"/>
        </w:rPr>
        <w:t>5</w:t>
      </w:r>
      <w:r w:rsidR="00B849C4">
        <w:rPr>
          <w:rFonts w:ascii="Times New Roman" w:hAnsi="Times New Roman" w:cs="Times New Roman"/>
          <w:sz w:val="28"/>
        </w:rPr>
        <w:t>.2023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одпись___________</w:t>
      </w: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AB57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27370B" w:rsidRPr="00A22ADF" w:rsidRDefault="00583DDF" w:rsidP="00B849C4">
      <w:pPr>
        <w:rPr>
          <w:rFonts w:ascii="Times New Roman" w:hAnsi="Times New Roman" w:cs="Times New Roman"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lastRenderedPageBreak/>
        <w:t>Цель работы</w:t>
      </w:r>
      <w:r w:rsidR="00E247B6" w:rsidRPr="00A22ADF">
        <w:rPr>
          <w:rFonts w:ascii="Times New Roman" w:hAnsi="Times New Roman" w:cs="Times New Roman"/>
          <w:sz w:val="24"/>
        </w:rPr>
        <w:t xml:space="preserve"> – приобретение навыков </w:t>
      </w:r>
      <w:r w:rsidR="00B32395">
        <w:rPr>
          <w:rFonts w:ascii="Times New Roman" w:hAnsi="Times New Roman" w:cs="Times New Roman"/>
          <w:sz w:val="24"/>
        </w:rPr>
        <w:t>работы со сложными типами данных</w:t>
      </w:r>
      <w:r w:rsidR="00E247B6" w:rsidRPr="00A22ADF">
        <w:rPr>
          <w:rFonts w:ascii="Times New Roman" w:hAnsi="Times New Roman" w:cs="Times New Roman"/>
          <w:sz w:val="24"/>
        </w:rPr>
        <w:t>.</w:t>
      </w:r>
    </w:p>
    <w:p w:rsidR="00E816DD" w:rsidRPr="008A7DFB" w:rsidRDefault="0027370B" w:rsidP="004C6A8A">
      <w:pPr>
        <w:rPr>
          <w:rFonts w:ascii="Times New Roman" w:hAnsi="Times New Roman" w:cs="Times New Roman"/>
          <w:sz w:val="24"/>
          <w:lang w:val="en-US"/>
        </w:rPr>
      </w:pPr>
      <w:r w:rsidRPr="00A22ADF">
        <w:rPr>
          <w:rFonts w:ascii="Times New Roman" w:hAnsi="Times New Roman" w:cs="Times New Roman"/>
          <w:b/>
          <w:sz w:val="24"/>
        </w:rPr>
        <w:t>Формулировка</w:t>
      </w:r>
      <w:r w:rsidRPr="00A22ADF">
        <w:rPr>
          <w:rFonts w:ascii="Times New Roman" w:hAnsi="Times New Roman" w:cs="Times New Roman"/>
          <w:sz w:val="24"/>
        </w:rPr>
        <w:t xml:space="preserve"> – </w:t>
      </w:r>
      <w:r w:rsidR="004C6A8A">
        <w:rPr>
          <w:rFonts w:ascii="Times New Roman" w:hAnsi="Times New Roman" w:cs="Times New Roman"/>
          <w:sz w:val="24"/>
        </w:rPr>
        <w:t xml:space="preserve"> </w:t>
      </w:r>
    </w:p>
    <w:p w:rsidR="00980D56" w:rsidRDefault="004C6A8A" w:rsidP="004C6A8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здание структурного типа данных</w:t>
      </w:r>
      <w:r w:rsidRPr="004C6A8A">
        <w:rPr>
          <w:rFonts w:ascii="Times New Roman" w:hAnsi="Times New Roman" w:cs="Times New Roman"/>
          <w:sz w:val="24"/>
        </w:rPr>
        <w:t>:</w:t>
      </w:r>
    </w:p>
    <w:p w:rsidR="004C6A8A" w:rsidRPr="008E2773" w:rsidRDefault="004C6A8A" w:rsidP="00E816DD">
      <w:pPr>
        <w:ind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овар: название, масса, цена</w:t>
      </w:r>
      <w:r w:rsidR="008E2773">
        <w:rPr>
          <w:rFonts w:ascii="Times New Roman" w:hAnsi="Times New Roman" w:cs="Times New Roman"/>
          <w:sz w:val="24"/>
          <w:lang w:val="en-US"/>
        </w:rPr>
        <w:t>;</w:t>
      </w:r>
    </w:p>
    <w:p w:rsidR="004C6A8A" w:rsidRDefault="004C6A8A" w:rsidP="004C6A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ия над массивом структур: </w:t>
      </w:r>
    </w:p>
    <w:p w:rsidR="004C6A8A" w:rsidRPr="0058330E" w:rsidRDefault="004C6A8A" w:rsidP="0058330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8330E">
        <w:rPr>
          <w:rFonts w:ascii="Times New Roman" w:hAnsi="Times New Roman" w:cs="Times New Roman"/>
          <w:sz w:val="24"/>
        </w:rPr>
        <w:t>вычисление средней цены товаров</w:t>
      </w:r>
      <w:r w:rsidRPr="0058330E">
        <w:rPr>
          <w:rFonts w:ascii="Times New Roman" w:hAnsi="Times New Roman" w:cs="Times New Roman"/>
          <w:sz w:val="24"/>
          <w:lang w:val="en-US"/>
        </w:rPr>
        <w:t>;</w:t>
      </w:r>
    </w:p>
    <w:p w:rsidR="004C6A8A" w:rsidRPr="0058330E" w:rsidRDefault="004C6A8A" w:rsidP="0058330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8330E">
        <w:rPr>
          <w:rFonts w:ascii="Times New Roman" w:hAnsi="Times New Roman" w:cs="Times New Roman"/>
          <w:sz w:val="24"/>
        </w:rPr>
        <w:t>нахождение товара с максимальной массой;</w:t>
      </w:r>
    </w:p>
    <w:p w:rsidR="003863BF" w:rsidRPr="004C6A8A" w:rsidRDefault="003863BF" w:rsidP="00B849C4">
      <w:pPr>
        <w:rPr>
          <w:rFonts w:ascii="Times New Roman" w:hAnsi="Times New Roman" w:cs="Times New Roman"/>
          <w:b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t>Код</w:t>
      </w:r>
      <w:r w:rsidRPr="004C6A8A">
        <w:rPr>
          <w:rFonts w:ascii="Times New Roman" w:hAnsi="Times New Roman" w:cs="Times New Roman"/>
          <w:b/>
          <w:sz w:val="24"/>
        </w:rPr>
        <w:t xml:space="preserve"> </w:t>
      </w:r>
      <w:r w:rsidRPr="00A22ADF">
        <w:rPr>
          <w:rFonts w:ascii="Times New Roman" w:hAnsi="Times New Roman" w:cs="Times New Roman"/>
          <w:b/>
          <w:sz w:val="24"/>
        </w:rPr>
        <w:t>программы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dio.h&gt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ctype.h&gt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weightProduct {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index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weight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 {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title[10]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weight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price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weightProduct findMostWeightProduct(product products[], </w:t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length) {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i, weight = 0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weightProduct finden_item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length; i++) {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(products[i].weight &gt; weight) {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weight = products[i].weight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finden_item.index = i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finden_item.weight = products[i].weight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finden_item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findAveragePrice(product products[], </w:t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length) {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i, all_price = 0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length; i++) {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all_price += products[i].price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all_price / length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main() {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i, max_weight_volume = 0, max_weight_index = 0;  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product own_products[2]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2; i++) {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Enter title of product\n"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scanf(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s"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, &amp;own_products[i].title)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Enter weight (g) of product\n"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scanf(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d"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, &amp;own_products[i].weight)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Enter price of product\n"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scanf(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d"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, &amp;own_products[i].price);</w:t>
      </w: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printf(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Average price of products = %d\n"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, findAveragePrice(own_products, 2))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9E786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ost weight product here, index = %d, weight = %d\n"</w:t>
      </w: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>, findMostWeightProduct(own_products, 2).index, findMostWeightProduct(own_products, 2).weight);</w:t>
      </w:r>
    </w:p>
    <w:p w:rsidR="009E786F" w:rsidRP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E786F" w:rsidRDefault="009E786F" w:rsidP="009E78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E786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9E786F" w:rsidRDefault="009E786F" w:rsidP="009E786F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863BF" w:rsidRPr="00A22ADF" w:rsidRDefault="00EC005A" w:rsidP="009E786F">
      <w:pPr>
        <w:rPr>
          <w:rFonts w:ascii="Times New Roman" w:hAnsi="Times New Roman" w:cs="Times New Roman"/>
          <w:b/>
          <w:noProof/>
          <w:sz w:val="24"/>
          <w:szCs w:val="20"/>
        </w:rPr>
      </w:pPr>
      <w:r w:rsidRPr="00A22ADF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="003863BF" w:rsidRPr="00A22ADF">
        <w:rPr>
          <w:rFonts w:ascii="Times New Roman" w:hAnsi="Times New Roman" w:cs="Times New Roman"/>
          <w:b/>
          <w:noProof/>
          <w:sz w:val="24"/>
          <w:szCs w:val="20"/>
        </w:rPr>
        <w:t>Скриншот</w:t>
      </w:r>
    </w:p>
    <w:p w:rsidR="003863BF" w:rsidRPr="00E77EC8" w:rsidRDefault="00DC72E0" w:rsidP="003863BF">
      <w:pPr>
        <w:rPr>
          <w:rFonts w:ascii="Times New Roman" w:hAnsi="Times New Roman" w:cs="Times New Roman"/>
          <w:b/>
          <w:sz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7C19E0BF" wp14:editId="16DC19F6">
            <wp:extent cx="6315739" cy="505245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026" cy="50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3BF" w:rsidRPr="00E7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335"/>
    <w:multiLevelType w:val="hybridMultilevel"/>
    <w:tmpl w:val="52DAD530"/>
    <w:lvl w:ilvl="0" w:tplc="62548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CB3049"/>
    <w:multiLevelType w:val="hybridMultilevel"/>
    <w:tmpl w:val="6DB0781A"/>
    <w:lvl w:ilvl="0" w:tplc="02F4AE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BE"/>
    <w:rsid w:val="000972E5"/>
    <w:rsid w:val="001345F5"/>
    <w:rsid w:val="001B3FD9"/>
    <w:rsid w:val="0021433D"/>
    <w:rsid w:val="0025760A"/>
    <w:rsid w:val="0027370B"/>
    <w:rsid w:val="002B0626"/>
    <w:rsid w:val="002E515C"/>
    <w:rsid w:val="00314725"/>
    <w:rsid w:val="003361FC"/>
    <w:rsid w:val="003863BF"/>
    <w:rsid w:val="003E6F54"/>
    <w:rsid w:val="004239FA"/>
    <w:rsid w:val="004C6A8A"/>
    <w:rsid w:val="004E172D"/>
    <w:rsid w:val="004F5A50"/>
    <w:rsid w:val="005751E4"/>
    <w:rsid w:val="0058330E"/>
    <w:rsid w:val="00583DDF"/>
    <w:rsid w:val="00615240"/>
    <w:rsid w:val="00793230"/>
    <w:rsid w:val="00895ACB"/>
    <w:rsid w:val="008A7DFB"/>
    <w:rsid w:val="008E2773"/>
    <w:rsid w:val="00980D56"/>
    <w:rsid w:val="009E786F"/>
    <w:rsid w:val="00A2204D"/>
    <w:rsid w:val="00A22ADF"/>
    <w:rsid w:val="00A3139E"/>
    <w:rsid w:val="00AA0750"/>
    <w:rsid w:val="00AB570D"/>
    <w:rsid w:val="00AC7AAF"/>
    <w:rsid w:val="00AD289A"/>
    <w:rsid w:val="00B32395"/>
    <w:rsid w:val="00B849C4"/>
    <w:rsid w:val="00BF2CBE"/>
    <w:rsid w:val="00C42F34"/>
    <w:rsid w:val="00C60220"/>
    <w:rsid w:val="00CC0BEB"/>
    <w:rsid w:val="00CE5E99"/>
    <w:rsid w:val="00CF2939"/>
    <w:rsid w:val="00D82714"/>
    <w:rsid w:val="00DC72E0"/>
    <w:rsid w:val="00E247B6"/>
    <w:rsid w:val="00E74244"/>
    <w:rsid w:val="00E77EC8"/>
    <w:rsid w:val="00E816DD"/>
    <w:rsid w:val="00EC005A"/>
    <w:rsid w:val="00F3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9E324-0D93-48B3-A698-144C896C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51</cp:revision>
  <dcterms:created xsi:type="dcterms:W3CDTF">2023-03-10T06:45:00Z</dcterms:created>
  <dcterms:modified xsi:type="dcterms:W3CDTF">2023-05-19T05:48:00Z</dcterms:modified>
</cp:coreProperties>
</file>